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3C4" w:rsidRDefault="0036497C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2066EA" wp14:editId="6518FE3D">
            <wp:simplePos x="0" y="0"/>
            <wp:positionH relativeFrom="column">
              <wp:posOffset>2042160</wp:posOffset>
            </wp:positionH>
            <wp:positionV relativeFrom="paragraph">
              <wp:posOffset>171450</wp:posOffset>
            </wp:positionV>
            <wp:extent cx="2334773" cy="23347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qtofyWed1042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3A63C4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A63C4">
        <w:rPr>
          <w:rFonts w:ascii="TH SarabunIT๙" w:hAnsi="TH SarabunIT๙" w:cs="TH SarabunIT๙"/>
          <w:b/>
          <w:bCs/>
          <w:sz w:val="72"/>
          <w:szCs w:val="72"/>
          <w:cs/>
        </w:rPr>
        <w:t>คู่มือสำหรับการให้บริการประชาชน</w:t>
      </w: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A63C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การจดทะเบียนพาณิชย์ (ตั้งใหม่) </w:t>
      </w: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A63C4" w:rsidRPr="003A63C4" w:rsidRDefault="0036497C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ปัถวี</w:t>
      </w:r>
    </w:p>
    <w:bookmarkEnd w:id="0"/>
    <w:p w:rsidR="003A63C4" w:rsidRP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A63C4" w:rsidRP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517D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17D70" w:rsidRDefault="00517D70" w:rsidP="00517D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3C4" w:rsidRDefault="003A63C4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2BD" w:rsidRPr="00F152BD" w:rsidRDefault="000537F2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2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ู่มือสำหรับประชาชน </w:t>
      </w:r>
      <w:r w:rsidR="00F152BD" w:rsidRPr="00F152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52BD" w:rsidRPr="00F152BD" w:rsidRDefault="000537F2" w:rsidP="00F152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2BD">
        <w:rPr>
          <w:rFonts w:ascii="TH SarabunIT๙" w:hAnsi="TH SarabunIT๙" w:cs="TH SarabunIT๙"/>
          <w:b/>
          <w:bCs/>
          <w:sz w:val="32"/>
          <w:szCs w:val="32"/>
          <w:cs/>
        </w:rPr>
        <w:t>การจดทะเบียนพาณิชย์ (ตั้งใหม่) ตาม พ.ร.บ. ทะเบียนพาณิชย์ พ.ศ.2499</w:t>
      </w:r>
    </w:p>
    <w:p w:rsidR="00A82EB7" w:rsidRPr="00F152BD" w:rsidRDefault="000537F2" w:rsidP="00A82E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2BD">
        <w:rPr>
          <w:rFonts w:ascii="TH SarabunIT๙" w:hAnsi="TH SarabunIT๙" w:cs="TH SarabunIT๙"/>
          <w:b/>
          <w:bCs/>
          <w:sz w:val="32"/>
          <w:szCs w:val="32"/>
          <w:cs/>
        </w:rPr>
        <w:t>กรณีผู้ขอจดทะเบียนเป็นบุคคลธรรมดา</w:t>
      </w:r>
    </w:p>
    <w:p w:rsidR="00F152BD" w:rsidRDefault="00F152BD" w:rsidP="00F152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537F2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</w:p>
    <w:p w:rsidR="000537F2" w:rsidRPr="00F152BD" w:rsidRDefault="000537F2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152BD">
        <w:rPr>
          <w:rFonts w:ascii="TH SarabunIT๙" w:hAnsi="TH SarabunIT๙" w:cs="TH SarabunIT๙"/>
          <w:spacing w:val="-10"/>
          <w:sz w:val="32"/>
          <w:szCs w:val="32"/>
          <w:cs/>
        </w:rPr>
        <w:t>การจดทะเบียนพาณิชย์ (ตั้งใหม่) ตาม พ.ร.บ.ทะเบียนพาณิชย์ พ.ศ.2499 กรณีผู้ขอจดทะเบียนเป็นบุคคลธรรมดา</w:t>
      </w:r>
    </w:p>
    <w:p w:rsidR="00F152BD" w:rsidRDefault="000537F2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52BD" w:rsidRPr="00F152B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0537F2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36497C">
        <w:rPr>
          <w:rFonts w:ascii="TH SarabunIT๙" w:hAnsi="TH SarabunIT๙" w:cs="TH SarabunIT๙"/>
          <w:sz w:val="32"/>
          <w:szCs w:val="32"/>
          <w:cs/>
        </w:rPr>
        <w:t>เทศบาลตำบลปัถวี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 xml:space="preserve"> อำเภอแก่งหางแมว จังหวัดจันทบุรี</w:t>
      </w:r>
    </w:p>
    <w:p w:rsidR="00F152BD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3.ประเภทของงานบริการ</w:t>
      </w:r>
    </w:p>
    <w:p w:rsidR="006B73D8" w:rsidRPr="00F152BD" w:rsidRDefault="006B73D8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152BD">
        <w:rPr>
          <w:rFonts w:ascii="TH SarabunIT๙" w:hAnsi="TH SarabunIT๙" w:cs="TH SarabunIT๙"/>
          <w:spacing w:val="-4"/>
          <w:sz w:val="32"/>
          <w:szCs w:val="32"/>
          <w:cs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F152BD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</w:p>
    <w:p w:rsidR="006B73D8" w:rsidRPr="00CC6263" w:rsidRDefault="006B73D8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6263">
        <w:rPr>
          <w:rFonts w:ascii="TH SarabunIT๙" w:hAnsi="TH SarabunIT๙" w:cs="TH SarabunIT๙"/>
          <w:sz w:val="32"/>
          <w:szCs w:val="32"/>
          <w:cs/>
        </w:rPr>
        <w:t xml:space="preserve"> จดทะเบียน</w:t>
      </w:r>
    </w:p>
    <w:p w:rsidR="006B73D8" w:rsidRPr="00CC6263" w:rsidRDefault="006B73D8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</w:p>
    <w:p w:rsidR="006B73D8" w:rsidRPr="00F152BD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52B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6B73D8" w:rsidRPr="00F152BD">
        <w:rPr>
          <w:rFonts w:ascii="TH SarabunIT๙" w:hAnsi="TH SarabunIT๙" w:cs="TH SarabunIT๙"/>
          <w:spacing w:val="-6"/>
          <w:sz w:val="32"/>
          <w:szCs w:val="32"/>
          <w:cs/>
        </w:rPr>
        <w:t>1) กฎกระทรวงพาณิชย์ฉบับที่ 3 (พ.ศ.2540) ออกตามความในพระราชบัญญัติทะเบียนพาณิชย์ พ.ศ.2499</w:t>
      </w:r>
    </w:p>
    <w:p w:rsidR="006B73D8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พ.ร.ฎ.กำหนดกิจการเป็นพาณิชยกิจ พ.ศ.2546</w:t>
      </w:r>
    </w:p>
    <w:p w:rsidR="006B73D8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3) ประกาศกระทรวงพาณิชย์ ฉบับที่ 83 (พ.ศ.2515) เรื่องกำหนดพาณิชยกิจที่ไม่อยู่ภายใต้บังคับของกฎหมายว่าด้วยทะเบียนพาณิชย์</w:t>
      </w:r>
    </w:p>
    <w:p w:rsidR="006B73D8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4) ประกาศกระทรวงพาณิชย์ฉบับที่ 93 (พ.ศ.2520) เรื่องกำหนดพาณิชยกิจที่ไม่อยู่ภายใต้บังคับแห่งพระราชบัญญัติทะเบียนพาณิชย์ พ.ศ.2499</w:t>
      </w:r>
    </w:p>
    <w:p w:rsidR="006B73D8" w:rsidRPr="00F152BD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52B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6B73D8" w:rsidRPr="00F152BD">
        <w:rPr>
          <w:rFonts w:ascii="TH SarabunIT๙" w:hAnsi="TH SarabunIT๙" w:cs="TH SarabunIT๙"/>
          <w:spacing w:val="-6"/>
          <w:sz w:val="32"/>
          <w:szCs w:val="32"/>
          <w:cs/>
        </w:rPr>
        <w:t>5) ประกาศกระทรวงพาณิชย์เรื่องให้ผู้ประกอบพาณิชยกิจต้องจดทะเบียนพาณิชย์ (ฉบับที่ 11) พ.ศ.2553</w:t>
      </w:r>
    </w:p>
    <w:p w:rsidR="006B73D8" w:rsidRPr="00F152BD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152B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6B73D8" w:rsidRPr="00F152BD">
        <w:rPr>
          <w:rFonts w:ascii="TH SarabunIT๙" w:hAnsi="TH SarabunIT๙" w:cs="TH SarabunIT๙"/>
          <w:spacing w:val="-6"/>
          <w:sz w:val="32"/>
          <w:szCs w:val="32"/>
          <w:cs/>
        </w:rPr>
        <w:t>6) ประกาศกระทรวงพาณิชย์เรื่องแต่งตั้งพนักงานเจ้าหน้าที่และนายทะเบียนพาณิชย์ (ฉบับที่ 8) พ.ศ.2552</w:t>
      </w:r>
    </w:p>
    <w:p w:rsidR="006B73D8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B73D8" w:rsidRPr="00CC6263">
        <w:rPr>
          <w:rFonts w:ascii="TH SarabunIT๙" w:hAnsi="TH SarabunIT๙" w:cs="TH SarabunIT๙"/>
          <w:sz w:val="32"/>
          <w:szCs w:val="32"/>
          <w:cs/>
        </w:rPr>
        <w:t>7) 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2552 และ (ฉบับที่ 10) พ.ศ.2553</w:t>
      </w:r>
    </w:p>
    <w:p w:rsidR="006B73D8" w:rsidRPr="00F152BD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152BD">
        <w:rPr>
          <w:rFonts w:ascii="TH SarabunIT๙" w:hAnsi="TH SarabunIT๙" w:cs="TH SarabunIT๙" w:hint="cs"/>
          <w:spacing w:val="-8"/>
          <w:sz w:val="32"/>
          <w:szCs w:val="32"/>
          <w:cs/>
        </w:rPr>
        <w:t>5.</w:t>
      </w:r>
      <w:r w:rsidR="006B73D8" w:rsidRPr="00F152BD">
        <w:rPr>
          <w:rFonts w:ascii="TH SarabunIT๙" w:hAnsi="TH SarabunIT๙" w:cs="TH SarabunIT๙"/>
          <w:spacing w:val="-8"/>
          <w:sz w:val="32"/>
          <w:szCs w:val="32"/>
          <w:cs/>
        </w:rPr>
        <w:t>8) ปร</w:t>
      </w:r>
      <w:r w:rsidR="00CC6263" w:rsidRPr="00F152BD">
        <w:rPr>
          <w:rFonts w:ascii="TH SarabunIT๙" w:hAnsi="TH SarabunIT๙" w:cs="TH SarabunIT๙"/>
          <w:spacing w:val="-8"/>
          <w:sz w:val="32"/>
          <w:szCs w:val="32"/>
          <w:cs/>
        </w:rPr>
        <w:t>ะ</w:t>
      </w:r>
      <w:r w:rsidR="006B73D8" w:rsidRPr="00F152BD">
        <w:rPr>
          <w:rFonts w:ascii="TH SarabunIT๙" w:hAnsi="TH SarabunIT๙" w:cs="TH SarabunIT๙"/>
          <w:spacing w:val="-8"/>
          <w:sz w:val="32"/>
          <w:szCs w:val="32"/>
          <w:cs/>
        </w:rPr>
        <w:t>กาศกรมพัฒนาธุรกิจการค้าเรื่องกำหนดพิมพ์เพื่อใช้ในการให้บริการข้อมูลทะเบียนพาณิชย์</w:t>
      </w:r>
      <w:r w:rsidR="00CC6263" w:rsidRPr="00F152B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2555</w:t>
      </w:r>
    </w:p>
    <w:p w:rsidR="00CC6263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9</w:t>
      </w:r>
      <w:r w:rsidR="00CC6263" w:rsidRPr="00CC6263">
        <w:rPr>
          <w:rFonts w:ascii="TH SarabunIT๙" w:hAnsi="TH SarabunIT๙" w:cs="TH SarabunIT๙"/>
          <w:sz w:val="32"/>
          <w:szCs w:val="32"/>
          <w:cs/>
        </w:rPr>
        <w:t>) คำสั่งสำนักงานกลางทะเบียนพาณิชย์ที่ 1/2553 เรื่องหลักเกณฑ์และวิธีการกำหนดเลขทะเบียนพาณิชย์และเลขคำขอจดทะเบียนพาณิชย์</w:t>
      </w:r>
    </w:p>
    <w:p w:rsidR="00CC6263" w:rsidRPr="00CC6263" w:rsidRDefault="00F152BD" w:rsidP="00F152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C6263" w:rsidRPr="00CC6263">
        <w:rPr>
          <w:rFonts w:ascii="TH SarabunIT๙" w:hAnsi="TH SarabunIT๙" w:cs="TH SarabunIT๙"/>
          <w:sz w:val="32"/>
          <w:szCs w:val="32"/>
          <w:cs/>
        </w:rPr>
        <w:t>10) พ.ร.บ.ทะเบียนพาณิชย์ พ.ศ.2499</w:t>
      </w:r>
    </w:p>
    <w:p w:rsidR="00CC6263" w:rsidRPr="00CC6263" w:rsidRDefault="00F152BD" w:rsidP="00F152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C6263" w:rsidRPr="00CC6263">
        <w:rPr>
          <w:rFonts w:ascii="TH SarabunIT๙" w:hAnsi="TH SarabunIT๙" w:cs="TH SarabunIT๙"/>
          <w:sz w:val="32"/>
          <w:szCs w:val="32"/>
          <w:cs/>
        </w:rPr>
        <w:t>11) ประกาศกรมพัฒนาธุรกิจการค้าเรื่องกำหนดแบบพิมพ์ พ.ศ.2549</w:t>
      </w:r>
    </w:p>
    <w:p w:rsidR="00F152BD" w:rsidRDefault="00F152BD" w:rsidP="00A82E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C6263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CC6263" w:rsidRPr="00F152BD" w:rsidRDefault="00A82EB7" w:rsidP="00A82E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A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ิดต่อด้วยตัวท่านเอง ณ </w:t>
      </w:r>
      <w:r w:rsidRPr="00C54A3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ทำการ</w:t>
      </w:r>
      <w:r w:rsidR="0036497C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ปัถวี</w:t>
      </w:r>
      <w:r w:rsidR="00CC6263" w:rsidRPr="00C54A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แก่งหางแมว จังหวัดจันทบุรี</w:t>
      </w:r>
      <w:r w:rsidR="00CC6263" w:rsidRPr="00CC6263">
        <w:rPr>
          <w:rFonts w:ascii="TH SarabunIT๙" w:hAnsi="TH SarabunIT๙" w:cs="TH SarabunIT๙"/>
          <w:sz w:val="32"/>
          <w:szCs w:val="32"/>
          <w:cs/>
        </w:rPr>
        <w:t xml:space="preserve"> โทรศัพท์ 039-490645 </w:t>
      </w:r>
    </w:p>
    <w:p w:rsidR="00A82EB7" w:rsidRDefault="00F152BD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CC6263" w:rsidRPr="00B52E1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CC6263" w:rsidRDefault="00CC6263" w:rsidP="00A82E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6263">
        <w:rPr>
          <w:rFonts w:ascii="TH SarabunIT๙" w:hAnsi="TH SarabunIT๙" w:cs="TH SarabunIT๙"/>
          <w:sz w:val="32"/>
          <w:szCs w:val="32"/>
          <w:cs/>
        </w:rPr>
        <w:t xml:space="preserve">เปิดให้บริการวันจันทร์ถึงวันศุกร์ (ยกเว้นวันหยุดที่ทางราชการกำหนด) ตั้งแต่เวลา 08.30 – 16.30 น. </w:t>
      </w:r>
    </w:p>
    <w:p w:rsidR="00C44EB2" w:rsidRPr="00B52E10" w:rsidRDefault="00790FBE" w:rsidP="00A82EB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44EB2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44EB2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44EB2" w:rsidRDefault="00790FBE" w:rsidP="00A82EB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52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5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ผู้ประกอบพาณิชยกิจต้องยื่นขอจดทะเบียนพาณิชย์ภายใน 30 วัน นับตั้งแต่วันเริ่มประกอบกิจการ (มาตรา 11)</w:t>
      </w:r>
    </w:p>
    <w:p w:rsidR="00A82EB7" w:rsidRDefault="00A82EB7" w:rsidP="00A82EB7">
      <w:pPr>
        <w:spacing w:after="12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C44EB2" w:rsidRDefault="00790FBE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52BD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ผู้ประกอบพาณิชยกิจสามารถยื่นจดทะเบียนพิณิชย์ด้วยเองหรือจะมอบอำนาจให้ผู้อื่นยื่นจดทะเบียนแทนก็ได้</w:t>
      </w:r>
    </w:p>
    <w:p w:rsidR="00C44EB2" w:rsidRDefault="00790FBE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52BD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ให้ผู้ประกอบพาณิชยกิจซึ่งเป็นเจ้าของกิจการเป็นผู้ลงลายมือชื่อรับรองรายก</w:t>
      </w:r>
      <w:r w:rsidR="00B52E10">
        <w:rPr>
          <w:rFonts w:ascii="TH SarabunIT๙" w:hAnsi="TH SarabunIT๙" w:cs="TH SarabunIT๙" w:hint="cs"/>
          <w:sz w:val="32"/>
          <w:szCs w:val="32"/>
          <w:cs/>
        </w:rPr>
        <w:t>ารใน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คำขอจดทะเบียนและเอกสารประกอบคำขอจดทะเบียน</w:t>
      </w:r>
    </w:p>
    <w:p w:rsidR="00C44EB2" w:rsidRDefault="00790FBE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152BD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 xml:space="preserve">แบบพิมพ์คำขอจดทะเบียน (แบบ ทพ.) 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="00C44EB2" w:rsidRPr="008536F0">
          <w:rPr>
            <w:rStyle w:val="a3"/>
            <w:rFonts w:ascii="TH SarabunIT๙" w:hAnsi="TH SarabunIT๙" w:cs="TH SarabunIT๙"/>
            <w:sz w:val="32"/>
            <w:szCs w:val="32"/>
          </w:rPr>
          <w:t>www.dbd.go.th</w:t>
        </w:r>
      </w:hyperlink>
    </w:p>
    <w:p w:rsidR="00A82EB7" w:rsidRDefault="00A82EB7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E10" w:rsidRDefault="00A82EB7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</w:t>
      </w:r>
      <w:r w:rsidR="00C44EB2">
        <w:rPr>
          <w:rFonts w:ascii="TH SarabunIT๙" w:hAnsi="TH SarabunIT๙" w:cs="TH SarabunIT๙" w:hint="cs"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ในกรณีที่คำขอหรือเอกสารหลักฐานไม่ครบถ้วนและ / หรือมีความบกพร่องไม่สมบูรณ์เป็นเหตุให้ไม่สามารถพิจารณาได้ เจ้าหน้าที่จะจัดทำบันทึกความบกพร่อง</w:t>
      </w:r>
      <w:r w:rsidR="00B106C4">
        <w:rPr>
          <w:rFonts w:ascii="TH SarabunIT๙" w:hAnsi="TH SarabunIT๙" w:cs="TH SarabunIT๙" w:hint="cs"/>
          <w:sz w:val="32"/>
          <w:szCs w:val="32"/>
          <w:cs/>
        </w:rPr>
        <w:t>ของรายการเอกสารหรือเอกสรหลักฐานที่ต้องยื่นเพิ่มเติมโดยผู้ยื่นคำขอจะต้องดำเนินการแก้ไขและ / 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B106C4" w:rsidRPr="00B52E10" w:rsidRDefault="00790FBE" w:rsidP="00A82EB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2552"/>
        <w:gridCol w:w="1417"/>
        <w:gridCol w:w="1843"/>
        <w:gridCol w:w="1134"/>
      </w:tblGrid>
      <w:tr w:rsidR="00B106C4" w:rsidRPr="00B52E10" w:rsidTr="00C164C4">
        <w:tc>
          <w:tcPr>
            <w:tcW w:w="568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2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17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843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/หน่วยงานที่รับผิดชอบ</w:t>
            </w:r>
          </w:p>
        </w:tc>
        <w:tc>
          <w:tcPr>
            <w:tcW w:w="1134" w:type="dxa"/>
            <w:vAlign w:val="center"/>
          </w:tcPr>
          <w:p w:rsidR="00B106C4" w:rsidRPr="00B52E10" w:rsidRDefault="00B106C4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2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ตรวจพิจารณาเอกสาร / แจ้งผล</w:t>
            </w:r>
          </w:p>
          <w:p w:rsidR="00451B87" w:rsidRDefault="00451B87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106C4" w:rsidRPr="00B106C4" w:rsidRDefault="00A82EB7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าที</w:t>
            </w:r>
          </w:p>
        </w:tc>
        <w:tc>
          <w:tcPr>
            <w:tcW w:w="1843" w:type="dxa"/>
          </w:tcPr>
          <w:p w:rsidR="00B106C4" w:rsidRDefault="00451B87" w:rsidP="00451B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C16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2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451B87" w:rsidRDefault="00451B87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Default="00A82EB7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1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ที</w:t>
            </w:r>
          </w:p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106C4" w:rsidRDefault="00451B87" w:rsidP="00451B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2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รับจดทะเบียน / เจ้าหน้าที่บันทึกข้อมูลระบบ/จัดเตรียมใบสำคัญ/หนังสือรับรอง/สำเนาเอกสาร</w:t>
            </w:r>
          </w:p>
          <w:p w:rsidR="00451B87" w:rsidRDefault="00451B87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Default="00A82EB7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นาที</w:t>
            </w:r>
          </w:p>
        </w:tc>
        <w:tc>
          <w:tcPr>
            <w:tcW w:w="1843" w:type="dxa"/>
          </w:tcPr>
          <w:p w:rsidR="00B106C4" w:rsidRDefault="00451B87" w:rsidP="00451B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06C4" w:rsidTr="00C164C4">
        <w:tc>
          <w:tcPr>
            <w:tcW w:w="568" w:type="dxa"/>
          </w:tcPr>
          <w:p w:rsidR="00B106C4" w:rsidRDefault="00B106C4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552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451B87" w:rsidRDefault="00451B87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106C4" w:rsidRDefault="00A82EB7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าที</w:t>
            </w:r>
          </w:p>
        </w:tc>
        <w:tc>
          <w:tcPr>
            <w:tcW w:w="1843" w:type="dxa"/>
          </w:tcPr>
          <w:p w:rsidR="00B106C4" w:rsidRDefault="00451B87" w:rsidP="00451B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34" w:type="dxa"/>
          </w:tcPr>
          <w:p w:rsidR="00B106C4" w:rsidRDefault="00B106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1B87" w:rsidRDefault="00451B87" w:rsidP="0008259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082592" w:rsidRDefault="00082592" w:rsidP="00082592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106C4" w:rsidRDefault="00A82EB7" w:rsidP="00B52E10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รวม  3</w:t>
      </w:r>
      <w:r w:rsidR="00B106C4">
        <w:rPr>
          <w:rFonts w:ascii="TH SarabunIT๙" w:hAnsi="TH SarabunIT๙" w:cs="TH SarabunIT๙" w:hint="cs"/>
          <w:sz w:val="32"/>
          <w:szCs w:val="32"/>
          <w:cs/>
        </w:rPr>
        <w:t>0 นาที</w:t>
      </w:r>
    </w:p>
    <w:p w:rsidR="00B106C4" w:rsidRPr="00B52E10" w:rsidRDefault="00790FBE" w:rsidP="00A82EB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A1A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06C4" w:rsidRPr="00B52E1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:rsidR="00B106C4" w:rsidRDefault="00790FBE" w:rsidP="00A82EB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D0BEA">
        <w:rPr>
          <w:rFonts w:ascii="TH SarabunIT๙" w:hAnsi="TH SarabunIT๙" w:cs="TH SarabunIT๙" w:hint="cs"/>
          <w:sz w:val="32"/>
          <w:szCs w:val="32"/>
          <w:cs/>
        </w:rPr>
        <w:t>.1) เอกสารยืนยันตันตนที่ออกโดยหน่วยงานภาครัฐ</w:t>
      </w: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275"/>
        <w:gridCol w:w="1134"/>
        <w:gridCol w:w="1276"/>
        <w:gridCol w:w="1985"/>
      </w:tblGrid>
      <w:tr w:rsidR="00C164C4" w:rsidRPr="00DA765F" w:rsidTr="00C164C4">
        <w:tc>
          <w:tcPr>
            <w:tcW w:w="568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275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34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276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5" w:type="dxa"/>
            <w:vAlign w:val="center"/>
          </w:tcPr>
          <w:p w:rsidR="00AD0BEA" w:rsidRPr="00DA765F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6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0BEA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AD0BEA" w:rsidRDefault="00AD0BEA" w:rsidP="00075A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5" w:type="dxa"/>
          </w:tcPr>
          <w:p w:rsidR="00AD0BEA" w:rsidRDefault="00AD0BEA" w:rsidP="00A82E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D0BEA" w:rsidRDefault="00AD0BEA" w:rsidP="00A82E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</w:tr>
      <w:tr w:rsidR="00AD0BEA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843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5" w:type="dxa"/>
          </w:tcPr>
          <w:p w:rsidR="00AD0BEA" w:rsidRDefault="00AD0BEA" w:rsidP="00A82E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D0BEA" w:rsidRDefault="00AD0BEA" w:rsidP="00A82E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ลงนามรับรองสำเนาถูกต้อง</w:t>
            </w:r>
          </w:p>
        </w:tc>
      </w:tr>
    </w:tbl>
    <w:p w:rsidR="00AD0BEA" w:rsidRDefault="00C164C4" w:rsidP="00082592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0FB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D0BEA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A82E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D0BEA">
        <w:rPr>
          <w:rFonts w:ascii="TH SarabunIT๙" w:hAnsi="TH SarabunIT๙" w:cs="TH SarabunIT๙" w:hint="cs"/>
          <w:sz w:val="32"/>
          <w:szCs w:val="32"/>
          <w:cs/>
        </w:rPr>
        <w:t xml:space="preserve"> เอกสารอื่นๆสำหรับยื่นเพิ่มเติม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275"/>
        <w:gridCol w:w="1134"/>
        <w:gridCol w:w="1276"/>
        <w:gridCol w:w="1985"/>
      </w:tblGrid>
      <w:tr w:rsidR="00C164C4" w:rsidRPr="00B52E10" w:rsidTr="00C164C4">
        <w:trPr>
          <w:tblHeader/>
        </w:trPr>
        <w:tc>
          <w:tcPr>
            <w:tcW w:w="568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</w:t>
            </w:r>
          </w:p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ืนยันตัวตน</w:t>
            </w:r>
          </w:p>
        </w:tc>
        <w:tc>
          <w:tcPr>
            <w:tcW w:w="1843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275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134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276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5" w:type="dxa"/>
            <w:vAlign w:val="center"/>
          </w:tcPr>
          <w:p w:rsidR="00AD0BEA" w:rsidRPr="00B52E10" w:rsidRDefault="00AD0BEA" w:rsidP="00A82E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2E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64C4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275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164C4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โดยเจ้าของร้านหรือเจ้าของกรรมสิทธิ์ลงนามและให้มีพยานลงชื่อรับรองอย่างน้อย 1 คน</w:t>
            </w:r>
          </w:p>
          <w:p w:rsidR="00C164C4" w:rsidRDefault="00C164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ประกอบพาณิชยกิจมิได้เป็น</w:t>
            </w:r>
          </w:p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บ้าน</w:t>
            </w:r>
          </w:p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C4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  <w:r w:rsidR="00A8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ตรประจำตัวประชา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164C4" w:rsidRDefault="00C164C4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</w:p>
        </w:tc>
      </w:tr>
      <w:tr w:rsidR="00C164C4" w:rsidTr="00C164C4">
        <w:tc>
          <w:tcPr>
            <w:tcW w:w="568" w:type="dxa"/>
          </w:tcPr>
          <w:p w:rsidR="00AD0BEA" w:rsidRDefault="00AD0BEA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410" w:type="dxa"/>
          </w:tcPr>
          <w:p w:rsidR="00AD0BEA" w:rsidRDefault="00E579CD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D0BEA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D0BEA" w:rsidRDefault="0036497C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398905</wp:posOffset>
                      </wp:positionV>
                      <wp:extent cx="509270" cy="687705"/>
                      <wp:effectExtent l="3175" t="0" r="190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592" w:rsidRDefault="0008259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82592" w:rsidRPr="00082592" w:rsidRDefault="0008259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08259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-4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65pt;margin-top:-110.15pt;width:40.1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" stroked="f">
                      <v:textbox>
                        <w:txbxContent>
                          <w:p w:rsidR="00082592" w:rsidRDefault="000825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2592" w:rsidRPr="00082592" w:rsidRDefault="000825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4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D0BEA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D0BEA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C4" w:rsidTr="00C164C4">
        <w:tc>
          <w:tcPr>
            <w:tcW w:w="568" w:type="dxa"/>
          </w:tcPr>
          <w:p w:rsidR="00AD0BEA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0" w:type="dxa"/>
          </w:tcPr>
          <w:p w:rsidR="00AD0BEA" w:rsidRDefault="00E579CD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:rsidR="00AD0BEA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D0BEA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AD0BEA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AD0BEA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  <w:p w:rsidR="00E579CD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D0BEA" w:rsidRDefault="00AD0BEA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64C4" w:rsidTr="00C164C4">
        <w:tc>
          <w:tcPr>
            <w:tcW w:w="568" w:type="dxa"/>
          </w:tcPr>
          <w:p w:rsidR="00E579CD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</w:tcPr>
          <w:p w:rsidR="00E579CD" w:rsidRDefault="00E579CD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:rsidR="00E579CD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275" w:type="dxa"/>
          </w:tcPr>
          <w:p w:rsidR="00E579CD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579CD" w:rsidRDefault="00E579C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E579CD" w:rsidRDefault="00E579CD" w:rsidP="00075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E579CD" w:rsidRDefault="00E579CD" w:rsidP="00B52E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6E3D" w:rsidTr="00C164C4">
        <w:tc>
          <w:tcPr>
            <w:tcW w:w="568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876E3D" w:rsidRDefault="00876E3D" w:rsidP="00233C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876E3D" w:rsidRDefault="00876E3D" w:rsidP="00233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รณีประกอบพาณิชยกิจการขายหรือให้เช่าแผ่นซีดีแถบบันทึกวีดีทัศน์แผ่นวีดีทัศน์ดีวีดีหรือแผ่นวีดีทัศน์ระบบดิจิทัลเฉพาะที่เกี่ยวกับการบันเทิง</w:t>
            </w:r>
          </w:p>
        </w:tc>
      </w:tr>
      <w:tr w:rsidR="00876E3D" w:rsidTr="00C164C4">
        <w:tc>
          <w:tcPr>
            <w:tcW w:w="568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</w:tcPr>
          <w:p w:rsidR="00876E3D" w:rsidRDefault="00876E3D" w:rsidP="00233C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876E3D" w:rsidRDefault="00876E3D" w:rsidP="00233C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76E3D" w:rsidRDefault="00876E3D" w:rsidP="00233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985" w:type="dxa"/>
          </w:tcPr>
          <w:p w:rsidR="0001356D" w:rsidRDefault="00876E3D" w:rsidP="00233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รณีประกอบพาณิชยกิจการค้า</w:t>
            </w:r>
          </w:p>
          <w:p w:rsidR="00876E3D" w:rsidRDefault="00876E3D" w:rsidP="00233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ญมณีหรือเครื่องประดับซึ่งประดับด้วยอัญมณี</w:t>
            </w:r>
          </w:p>
        </w:tc>
      </w:tr>
    </w:tbl>
    <w:p w:rsidR="00C164C4" w:rsidRDefault="00C164C4" w:rsidP="00876E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164C4" w:rsidRDefault="00C164C4" w:rsidP="00876E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78A" w:rsidRPr="00CC6263" w:rsidRDefault="00082592" w:rsidP="00876E3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B73D8" w:rsidRDefault="00876E3D" w:rsidP="00876E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90F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8378A" w:rsidRPr="00DA765F">
        <w:rPr>
          <w:rFonts w:ascii="TH SarabunIT๙" w:hAnsi="TH SarabunIT๙" w:cs="TH SarabunIT๙" w:hint="cs"/>
          <w:b/>
          <w:bCs/>
          <w:sz w:val="32"/>
          <w:szCs w:val="32"/>
          <w:cs/>
        </w:rPr>
        <w:t>. ค่าธรรมเนียม</w:t>
      </w:r>
    </w:p>
    <w:p w:rsidR="00876E3D" w:rsidRPr="00DA765F" w:rsidRDefault="00876E3D" w:rsidP="00876E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ธรรมเนีย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668"/>
      </w:tblGrid>
      <w:tr w:rsidR="00876E3D" w:rsidTr="00876E3D">
        <w:tc>
          <w:tcPr>
            <w:tcW w:w="817" w:type="dxa"/>
          </w:tcPr>
          <w:p w:rsidR="00876E3D" w:rsidRPr="00876E3D" w:rsidRDefault="00876E3D" w:rsidP="00876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229" w:type="dxa"/>
          </w:tcPr>
          <w:p w:rsidR="00876E3D" w:rsidRPr="00876E3D" w:rsidRDefault="00876E3D" w:rsidP="00876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68" w:type="dxa"/>
          </w:tcPr>
          <w:p w:rsidR="00876E3D" w:rsidRPr="00876E3D" w:rsidRDefault="00876E3D" w:rsidP="00876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229" w:type="dxa"/>
          </w:tcPr>
          <w:p w:rsidR="00876E3D" w:rsidRDefault="00876E3D" w:rsidP="00876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จดทะเบียนพาณิชย์จัดตั้งใหม่</w:t>
            </w:r>
          </w:p>
        </w:tc>
        <w:tc>
          <w:tcPr>
            <w:tcW w:w="1668" w:type="dxa"/>
            <w:vAlign w:val="center"/>
          </w:tcPr>
          <w:p w:rsidR="00876E3D" w:rsidRPr="00876E3D" w:rsidRDefault="00876E3D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229" w:type="dxa"/>
          </w:tcPr>
          <w:p w:rsidR="00876E3D" w:rsidRDefault="00876E3D" w:rsidP="00876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จดทะเบียนเปลี่ยนแปลงรายการ</w:t>
            </w:r>
          </w:p>
        </w:tc>
        <w:tc>
          <w:tcPr>
            <w:tcW w:w="1668" w:type="dxa"/>
            <w:vAlign w:val="center"/>
          </w:tcPr>
          <w:p w:rsidR="00876E3D" w:rsidRDefault="000E3986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ละ 20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</w:tcPr>
          <w:p w:rsidR="00876E3D" w:rsidRDefault="00876E3D" w:rsidP="00876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จดทะเบียนเลิกกิจการพาณิชยกิจ</w:t>
            </w:r>
          </w:p>
        </w:tc>
        <w:tc>
          <w:tcPr>
            <w:tcW w:w="1668" w:type="dxa"/>
            <w:vAlign w:val="center"/>
          </w:tcPr>
          <w:p w:rsidR="00876E3D" w:rsidRDefault="000E3986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229" w:type="dxa"/>
          </w:tcPr>
          <w:p w:rsidR="00876E3D" w:rsidRDefault="00876E3D" w:rsidP="00876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ขอให้พนักงานเจ้าหน้าที่ออกใบแทนใบทะเบียนพาณิชย์</w:t>
            </w:r>
          </w:p>
        </w:tc>
        <w:tc>
          <w:tcPr>
            <w:tcW w:w="1668" w:type="dxa"/>
            <w:vAlign w:val="center"/>
          </w:tcPr>
          <w:p w:rsidR="00876E3D" w:rsidRDefault="000E3986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 30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229" w:type="dxa"/>
          </w:tcPr>
          <w:p w:rsidR="00876E3D" w:rsidRDefault="000E3986" w:rsidP="00876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การขอตรวจเอกสาร</w:t>
            </w:r>
            <w:r w:rsidR="00876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ข้องกับการจดทะเบียนพาณิช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ผู้ประกอบพาณิชยกิจรายหนึ่ง</w:t>
            </w:r>
          </w:p>
        </w:tc>
        <w:tc>
          <w:tcPr>
            <w:tcW w:w="1668" w:type="dxa"/>
            <w:vAlign w:val="center"/>
          </w:tcPr>
          <w:p w:rsidR="00876E3D" w:rsidRDefault="000E3986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ละ 20</w:t>
            </w:r>
          </w:p>
        </w:tc>
      </w:tr>
      <w:tr w:rsidR="00876E3D" w:rsidTr="000E3986">
        <w:tc>
          <w:tcPr>
            <w:tcW w:w="817" w:type="dxa"/>
          </w:tcPr>
          <w:p w:rsidR="00876E3D" w:rsidRDefault="00876E3D" w:rsidP="00876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29" w:type="dxa"/>
          </w:tcPr>
          <w:p w:rsidR="00876E3D" w:rsidRDefault="000E3986" w:rsidP="00876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ขอให้พนักงานเจ้าหน้าที่คัดสำเนาและรับรองสำเนาเอกสารเกี่ยวกับการจดทะเบียนพาณิชย์ของผู้ประกอบพาณิชยกิจรายหนึ่ง</w:t>
            </w:r>
          </w:p>
        </w:tc>
        <w:tc>
          <w:tcPr>
            <w:tcW w:w="1668" w:type="dxa"/>
            <w:vAlign w:val="center"/>
          </w:tcPr>
          <w:p w:rsidR="00876E3D" w:rsidRDefault="000E3986" w:rsidP="000E3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 30</w:t>
            </w:r>
          </w:p>
        </w:tc>
      </w:tr>
    </w:tbl>
    <w:p w:rsidR="00B52E10" w:rsidRPr="0028378A" w:rsidRDefault="00B52E10" w:rsidP="00B52E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52E10" w:rsidRPr="0028378A" w:rsidSect="00B52E10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79" w:rsidRDefault="00B26579" w:rsidP="00A82EB7">
      <w:pPr>
        <w:spacing w:after="0" w:line="240" w:lineRule="auto"/>
      </w:pPr>
      <w:r>
        <w:separator/>
      </w:r>
    </w:p>
  </w:endnote>
  <w:endnote w:type="continuationSeparator" w:id="0">
    <w:p w:rsidR="00B26579" w:rsidRDefault="00B26579" w:rsidP="00A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79" w:rsidRDefault="00B26579" w:rsidP="00A82EB7">
      <w:pPr>
        <w:spacing w:after="0" w:line="240" w:lineRule="auto"/>
      </w:pPr>
      <w:r>
        <w:separator/>
      </w:r>
    </w:p>
  </w:footnote>
  <w:footnote w:type="continuationSeparator" w:id="0">
    <w:p w:rsidR="00B26579" w:rsidRDefault="00B26579" w:rsidP="00A8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F2"/>
    <w:rsid w:val="0001356D"/>
    <w:rsid w:val="00053349"/>
    <w:rsid w:val="000537F2"/>
    <w:rsid w:val="00075AA0"/>
    <w:rsid w:val="00082592"/>
    <w:rsid w:val="000E3986"/>
    <w:rsid w:val="002478EC"/>
    <w:rsid w:val="0028378A"/>
    <w:rsid w:val="00332E33"/>
    <w:rsid w:val="0036497C"/>
    <w:rsid w:val="003A63C4"/>
    <w:rsid w:val="004019E9"/>
    <w:rsid w:val="00451B87"/>
    <w:rsid w:val="004B3DC3"/>
    <w:rsid w:val="00517D70"/>
    <w:rsid w:val="00634AE8"/>
    <w:rsid w:val="00636ABE"/>
    <w:rsid w:val="00664C21"/>
    <w:rsid w:val="006A1AE5"/>
    <w:rsid w:val="006B73D8"/>
    <w:rsid w:val="007469B8"/>
    <w:rsid w:val="00790FBE"/>
    <w:rsid w:val="00876E3D"/>
    <w:rsid w:val="00906B76"/>
    <w:rsid w:val="00912A37"/>
    <w:rsid w:val="00946483"/>
    <w:rsid w:val="009A301A"/>
    <w:rsid w:val="00A0099D"/>
    <w:rsid w:val="00A707F2"/>
    <w:rsid w:val="00A82EB7"/>
    <w:rsid w:val="00AD0BEA"/>
    <w:rsid w:val="00AF4777"/>
    <w:rsid w:val="00B106C4"/>
    <w:rsid w:val="00B26579"/>
    <w:rsid w:val="00B52E10"/>
    <w:rsid w:val="00C164C4"/>
    <w:rsid w:val="00C44EB2"/>
    <w:rsid w:val="00C54A3D"/>
    <w:rsid w:val="00C904E6"/>
    <w:rsid w:val="00CC6263"/>
    <w:rsid w:val="00CE2DF0"/>
    <w:rsid w:val="00DA765F"/>
    <w:rsid w:val="00E579CD"/>
    <w:rsid w:val="00EC02BE"/>
    <w:rsid w:val="00EE044E"/>
    <w:rsid w:val="00EF043C"/>
    <w:rsid w:val="00F152BD"/>
    <w:rsid w:val="00F7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CA6BF-29CD-41E3-80F4-DE1C4F2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EB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A82EB7"/>
  </w:style>
  <w:style w:type="paragraph" w:styleId="a8">
    <w:name w:val="footer"/>
    <w:basedOn w:val="a"/>
    <w:link w:val="a9"/>
    <w:uiPriority w:val="99"/>
    <w:unhideWhenUsed/>
    <w:rsid w:val="00A8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82EB7"/>
  </w:style>
  <w:style w:type="paragraph" w:styleId="aa">
    <w:name w:val="Balloon Text"/>
    <w:basedOn w:val="a"/>
    <w:link w:val="ab"/>
    <w:uiPriority w:val="99"/>
    <w:semiHidden/>
    <w:unhideWhenUsed/>
    <w:rsid w:val="00082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25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C5EB-F109-43A1-A6B2-741B885A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บัญชี Microsoft</cp:lastModifiedBy>
  <cp:revision>2</cp:revision>
  <cp:lastPrinted>2024-03-12T02:54:00Z</cp:lastPrinted>
  <dcterms:created xsi:type="dcterms:W3CDTF">2024-04-29T04:57:00Z</dcterms:created>
  <dcterms:modified xsi:type="dcterms:W3CDTF">2024-04-29T04:57:00Z</dcterms:modified>
</cp:coreProperties>
</file>